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Akzent1"/>
        <w:tblW w:w="9214" w:type="dxa"/>
        <w:tblLook w:val="04A0" w:firstRow="1" w:lastRow="0" w:firstColumn="1" w:lastColumn="0" w:noHBand="0" w:noVBand="1"/>
      </w:tblPr>
      <w:tblGrid>
        <w:gridCol w:w="2478"/>
        <w:gridCol w:w="1023"/>
        <w:gridCol w:w="2738"/>
        <w:gridCol w:w="2975"/>
      </w:tblGrid>
      <w:tr w:rsidR="00F478D4" w14:paraId="6F9B8994" w14:textId="77777777" w:rsidTr="0054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0F69F9A9" w14:textId="77777777" w:rsidR="00F478D4" w:rsidRPr="00D80642" w:rsidRDefault="00F478D4" w:rsidP="00D8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0642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Hiermit beauftragen wir Sie, für uns die Ausfuhrfreigabe für folgend aufgeführte Container / LCL Lieferungen zu beantragen</w:t>
            </w:r>
            <w:r w:rsidRPr="00D8064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F478D4" w14:paraId="655A13EE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CF9F404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</w:rPr>
              <w:t>Auftraggeberreferenz</w:t>
            </w:r>
            <w:proofErr w:type="spellEnd"/>
          </w:p>
        </w:tc>
        <w:tc>
          <w:tcPr>
            <w:tcW w:w="6736" w:type="dxa"/>
            <w:gridSpan w:val="3"/>
          </w:tcPr>
          <w:p w14:paraId="5C132407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77F884A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BBB872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Firma / Name des Auftraggebers</w:t>
            </w:r>
          </w:p>
        </w:tc>
        <w:tc>
          <w:tcPr>
            <w:tcW w:w="6736" w:type="dxa"/>
            <w:gridSpan w:val="3"/>
          </w:tcPr>
          <w:p w14:paraId="743D8A8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3AE35A3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406079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Straße, Hausnummer</w:t>
            </w:r>
          </w:p>
        </w:tc>
        <w:tc>
          <w:tcPr>
            <w:tcW w:w="6736" w:type="dxa"/>
            <w:gridSpan w:val="3"/>
          </w:tcPr>
          <w:p w14:paraId="465EB8C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50D907A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F0A0651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Land, Postleitzahl, Ort</w:t>
            </w:r>
          </w:p>
        </w:tc>
        <w:tc>
          <w:tcPr>
            <w:tcW w:w="1023" w:type="dxa"/>
          </w:tcPr>
          <w:p w14:paraId="7EA12CAF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38" w:type="dxa"/>
          </w:tcPr>
          <w:p w14:paraId="083C3EEC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</w:tcPr>
          <w:p w14:paraId="0A469544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:rsidRPr="00DB187B" w14:paraId="50369C30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107631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USt.ID.Nr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/VAT-ID</w:t>
            </w:r>
          </w:p>
        </w:tc>
        <w:tc>
          <w:tcPr>
            <w:tcW w:w="6736" w:type="dxa"/>
            <w:gridSpan w:val="3"/>
          </w:tcPr>
          <w:p w14:paraId="03723A6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BCCAED6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A12CE6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Ansprechpartner</w:t>
            </w:r>
            <w:proofErr w:type="spellEnd"/>
          </w:p>
        </w:tc>
        <w:tc>
          <w:tcPr>
            <w:tcW w:w="6736" w:type="dxa"/>
            <w:gridSpan w:val="3"/>
          </w:tcPr>
          <w:p w14:paraId="1E862881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87F8D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65C16A5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Telefon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/ Telefax</w:t>
            </w:r>
          </w:p>
        </w:tc>
        <w:tc>
          <w:tcPr>
            <w:tcW w:w="3761" w:type="dxa"/>
            <w:gridSpan w:val="2"/>
          </w:tcPr>
          <w:p w14:paraId="65DD75AE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75" w:type="dxa"/>
          </w:tcPr>
          <w:p w14:paraId="7BF887D2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F3B9D0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073D89F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Email</w:t>
            </w:r>
          </w:p>
        </w:tc>
        <w:tc>
          <w:tcPr>
            <w:tcW w:w="6736" w:type="dxa"/>
            <w:gridSpan w:val="3"/>
          </w:tcPr>
          <w:p w14:paraId="174A0F5A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8A41A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D03EB42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653B64" w14:textId="77777777" w:rsidR="00F478D4" w:rsidRPr="00987658" w:rsidRDefault="00F478D4" w:rsidP="00F47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Verfahrensbezogene</w:t>
            </w:r>
            <w:proofErr w:type="spellEnd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Angaben</w:t>
            </w:r>
            <w:proofErr w:type="spellEnd"/>
          </w:p>
        </w:tc>
      </w:tr>
      <w:tr w:rsidR="00F478D4" w:rsidRPr="00891580" w14:paraId="09BC7B15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A91D3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Schiffsname</w:t>
            </w:r>
            <w:proofErr w:type="spellEnd"/>
          </w:p>
        </w:tc>
        <w:tc>
          <w:tcPr>
            <w:tcW w:w="6736" w:type="dxa"/>
            <w:gridSpan w:val="3"/>
          </w:tcPr>
          <w:p w14:paraId="14D3504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5B0625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ECA97B1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Abfahrtsdatum</w:t>
            </w:r>
            <w:proofErr w:type="spellEnd"/>
          </w:p>
        </w:tc>
        <w:tc>
          <w:tcPr>
            <w:tcW w:w="6736" w:type="dxa"/>
            <w:gridSpan w:val="3"/>
          </w:tcPr>
          <w:p w14:paraId="5D2A2A94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40268A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B9264D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Ladeschluss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/ Closing</w:t>
            </w:r>
          </w:p>
        </w:tc>
        <w:tc>
          <w:tcPr>
            <w:tcW w:w="6736" w:type="dxa"/>
            <w:gridSpan w:val="3"/>
          </w:tcPr>
          <w:p w14:paraId="3BFF467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01EDB5B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7136302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Schiffsmakler</w:t>
            </w:r>
            <w:proofErr w:type="spellEnd"/>
          </w:p>
        </w:tc>
        <w:tc>
          <w:tcPr>
            <w:tcW w:w="6736" w:type="dxa"/>
            <w:gridSpan w:val="3"/>
          </w:tcPr>
          <w:p w14:paraId="3DCA2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B24E23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D1F4C0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Löschhafen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</w:t>
            </w:r>
          </w:p>
        </w:tc>
        <w:tc>
          <w:tcPr>
            <w:tcW w:w="6736" w:type="dxa"/>
            <w:gridSpan w:val="3"/>
          </w:tcPr>
          <w:p w14:paraId="33A7103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B731ED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1085870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Empfangshafen</w:t>
            </w:r>
            <w:proofErr w:type="spellEnd"/>
          </w:p>
        </w:tc>
        <w:tc>
          <w:tcPr>
            <w:tcW w:w="6736" w:type="dxa"/>
            <w:gridSpan w:val="3"/>
          </w:tcPr>
          <w:p w14:paraId="78359A7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495A6E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73220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Umladehafen</w:t>
            </w:r>
            <w:proofErr w:type="spellEnd"/>
          </w:p>
        </w:tc>
        <w:tc>
          <w:tcPr>
            <w:tcW w:w="6736" w:type="dxa"/>
            <w:gridSpan w:val="3"/>
          </w:tcPr>
          <w:p w14:paraId="3DEE47E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0E1D93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E1F3549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gram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Terminal 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Verladeschuppen</w:t>
            </w:r>
            <w:proofErr w:type="spellEnd"/>
            <w:proofErr w:type="gram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Packstation</w:t>
            </w:r>
            <w:proofErr w:type="spellEnd"/>
          </w:p>
        </w:tc>
        <w:tc>
          <w:tcPr>
            <w:tcW w:w="6736" w:type="dxa"/>
            <w:gridSpan w:val="3"/>
          </w:tcPr>
          <w:p w14:paraId="5E4BE6CB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E10CBD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568978" w14:textId="77777777" w:rsidR="00F478D4" w:rsidRPr="00987658" w:rsidRDefault="001176F7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BA7D752" wp14:editId="50FC53D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467360</wp:posOffset>
                      </wp:positionV>
                      <wp:extent cx="104775" cy="104775"/>
                      <wp:effectExtent l="0" t="0" r="28575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CA12" id="Rechteck 15" o:spid="_x0000_s1026" style="position:absolute;margin-left:63.25pt;margin-top:-36.8pt;width:8.25pt;height: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736" w:type="dxa"/>
            <w:gridSpan w:val="3"/>
          </w:tcPr>
          <w:p w14:paraId="79E47172" w14:textId="77777777" w:rsidR="00F478D4" w:rsidRPr="00987658" w:rsidRDefault="00F478D4" w:rsidP="0098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0EA5CC26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B27EE9" w14:textId="77777777" w:rsidR="00987658" w:rsidRPr="00987658" w:rsidRDefault="00987658" w:rsidP="001176F7">
            <w:pPr>
              <w:jc w:val="right"/>
              <w:rPr>
                <w:rFonts w:asciiTheme="majorHAnsi" w:hAnsiTheme="majorHAnsi" w:cstheme="majorHAnsi"/>
                <w:b w:val="0"/>
                <w:noProof/>
                <w:color w:val="FFFFFF" w:themeColor="background1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9888513" wp14:editId="1566045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467995</wp:posOffset>
                      </wp:positionV>
                      <wp:extent cx="104775" cy="10477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6271B" id="Rechteck 16" o:spid="_x0000_s1026" style="position:absolute;margin-left:26.25pt;margin-top:-36.85pt;width:8.25pt;height: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5C160AA" wp14:editId="66A6122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297815</wp:posOffset>
                      </wp:positionV>
                      <wp:extent cx="104775" cy="104775"/>
                      <wp:effectExtent l="0" t="0" r="28575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F3CA" id="Rechteck 17" o:spid="_x0000_s1026" style="position:absolute;margin-left:49.5pt;margin-top:-23.45pt;width:8.25pt;height: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Containernummer</w:t>
            </w:r>
            <w:proofErr w:type="spellEnd"/>
          </w:p>
        </w:tc>
        <w:tc>
          <w:tcPr>
            <w:tcW w:w="6736" w:type="dxa"/>
            <w:gridSpan w:val="3"/>
          </w:tcPr>
          <w:p w14:paraId="41BB78BA" w14:textId="77777777" w:rsidR="00987658" w:rsidRDefault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  <w:p w14:paraId="5013475E" w14:textId="77777777" w:rsidR="00D80642" w:rsidRPr="00987658" w:rsidRDefault="00D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</w:tc>
      </w:tr>
      <w:tr w:rsidR="00F478D4" w:rsidRPr="00891580" w14:paraId="6B4DC314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9958FF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Cs/>
                <w:lang w:val="en-US"/>
              </w:rPr>
            </w:pPr>
          </w:p>
          <w:p w14:paraId="49C0DF7B" w14:textId="77777777" w:rsidR="00987658" w:rsidRDefault="00987658" w:rsidP="00987658">
            <w:pPr>
              <w:jc w:val="right"/>
              <w:rPr>
                <w:rFonts w:asciiTheme="majorHAnsi" w:hAnsiTheme="majorHAnsi" w:cstheme="majorHAnsi"/>
                <w:bCs w:val="0"/>
                <w:i/>
                <w:lang w:val="en-US"/>
              </w:rPr>
            </w:pPr>
          </w:p>
          <w:p w14:paraId="074A48F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Containertyp</w:t>
            </w:r>
            <w:proofErr w:type="spellEnd"/>
          </w:p>
        </w:tc>
        <w:tc>
          <w:tcPr>
            <w:tcW w:w="6736" w:type="dxa"/>
            <w:gridSpan w:val="3"/>
          </w:tcPr>
          <w:p w14:paraId="47DE69C0" w14:textId="77777777" w:rsidR="00987658" w:rsidRDefault="00987658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3A8BB6CE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05D0274" wp14:editId="5B33CB9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0D55D" id="Rechteck 9" o:spid="_x0000_s1026" style="position:absolute;margin-left:202.05pt;margin-top:2pt;width:14.2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gDXgIAAAgFAAAOAAAAZHJzL2Uyb0RvYy54bWysVFFP2zAQfp+0/2D5fSSpyqAVKaqKmCYh&#10;QMDEs3HsJsLxeWe3affrd3bSFDG0h2kvjs93353v83e5uNy1hm0V+gZsyYuTnDNlJVSNXZf8x9P1&#10;l3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D15790D" wp14:editId="6BD1DFD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8E242" id="Rechteck 7" o:spid="_x0000_s1026" style="position:absolute;margin-left:121.05pt;margin-top:2.05pt;width:14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0ZXgIAAAgFAAAOAAAAZHJzL2Uyb0RvYy54bWysVFFP2zAQfp+0/2D5fSSpygo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84CECF" wp14:editId="1AFED2B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20718" id="Rechteck 3" o:spid="_x0000_s1026" style="position:absolute;margin-left:18.3pt;margin-top:2.3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" fillcolor="#4472c4 [3204]" strokecolor="#1f3763 [1604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>20”</w: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E65F2B" wp14:editId="6CDDC04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A04B7" id="Rechteck 4" o:spid="_x0000_s1026" style="position:absolute;margin-left:18.3pt;margin-top:2.3pt;width:14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5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U86s&#10;aOmJnpSsg5KvbBr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Qr75e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2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High Cube                       Open Top    </w:t>
            </w:r>
          </w:p>
          <w:p w14:paraId="1CF0BE53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2270EFC" wp14:editId="7F76984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03F47" id="Rechteck 10" o:spid="_x0000_s1026" style="position:absolute;margin-left:202.05pt;margin-top:2.75pt;width:14.25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3BC1D75" wp14:editId="62C2C02F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670</wp:posOffset>
                      </wp:positionV>
                      <wp:extent cx="180975" cy="15240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3E31" id="Rechteck 8" o:spid="_x0000_s1026" style="position:absolute;margin-left:121.05pt;margin-top:2.1pt;width:14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sj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9FBW&#10;tPRET0rWQclXdh7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53AB21" wp14:editId="78D90BF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0DDE" id="Rechteck 5" o:spid="_x0000_s1026" style="position:absolute;margin-left:18.3pt;margin-top:2.3pt;width:14.2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pZXgIAAAgFAAAOAAAAZHJzL2Uyb0RvYy54bWysVFFP2zAQfp+0/2D5fSSp2gE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BBfaW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Refrigerated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 Flat  </w:t>
            </w:r>
          </w:p>
          <w:p w14:paraId="5AC2468D" w14:textId="77777777" w:rsidR="00F478D4" w:rsidRPr="00987658" w:rsidRDefault="00F478D4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9AC1F87" wp14:editId="1B42450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3655</wp:posOffset>
                      </wp:positionV>
                      <wp:extent cx="180975" cy="15240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25E85" id="Rechteck 12" o:spid="_x0000_s1026" style="position:absolute;margin-left:202.05pt;margin-top:2.65pt;width:14.2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SjXwIAAAo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5DEB5D" wp14:editId="261B2AE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4688" id="Rechteck 11" o:spid="_x0000_s1026" style="position:absolute;margin-left:121.05pt;margin-top:2.75pt;width:14.2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488FEA" wp14:editId="29C5FB3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11BD8" id="Rechteck 6" o:spid="_x0000_s1026" style="position:absolute;margin-left:18.3pt;margin-top:2.3pt;width:14.2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zuy+O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5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</w:t>
            </w:r>
            <w:proofErr w:type="spellStart"/>
            <w:r w:rsidRPr="00987658">
              <w:rPr>
                <w:rFonts w:asciiTheme="majorHAnsi" w:hAnsiTheme="majorHAnsi" w:cstheme="majorHAnsi"/>
                <w:lang w:val="en-US"/>
              </w:rPr>
              <w:t>Plattform</w:t>
            </w:r>
            <w:proofErr w:type="spell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Tank</w:t>
            </w:r>
          </w:p>
          <w:p w14:paraId="6A19653D" w14:textId="77777777" w:rsidR="00246148" w:rsidRPr="00987658" w:rsidRDefault="00246148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50535CA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141C2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72BCCEB8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DB187B" w14:paraId="7320CB28" w14:textId="77777777" w:rsidTr="00542CF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9177886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Ladeeinheit</w:t>
            </w:r>
            <w:proofErr w:type="spellEnd"/>
          </w:p>
        </w:tc>
        <w:tc>
          <w:tcPr>
            <w:tcW w:w="6736" w:type="dxa"/>
            <w:gridSpan w:val="3"/>
          </w:tcPr>
          <w:p w14:paraId="04776315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B436CE2" wp14:editId="54B4F64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065</wp:posOffset>
                      </wp:positionV>
                      <wp:extent cx="180975" cy="15240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044C" id="Rechteck 13" o:spid="_x0000_s1026" style="position:absolute;margin-left:142.3pt;margin-top:.95pt;width:14.2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LCL (Less than Container </w: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Load)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F478D4" w:rsidRPr="00DB187B" w14:paraId="28FAB6B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C1EB6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5139944A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CAC0A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5418B63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Datum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tt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/mm/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jjjj</w:t>
            </w:r>
            <w:proofErr w:type="spellEnd"/>
          </w:p>
        </w:tc>
        <w:tc>
          <w:tcPr>
            <w:tcW w:w="6736" w:type="dxa"/>
            <w:gridSpan w:val="3"/>
          </w:tcPr>
          <w:p w14:paraId="2E8D322D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A78024D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24EFFB1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Ort</w:t>
            </w:r>
          </w:p>
        </w:tc>
        <w:tc>
          <w:tcPr>
            <w:tcW w:w="6736" w:type="dxa"/>
            <w:gridSpan w:val="3"/>
          </w:tcPr>
          <w:p w14:paraId="5BB42EE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83C6C1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8FD082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lang w:val="en-US"/>
              </w:rPr>
            </w:pPr>
          </w:p>
          <w:p w14:paraId="7E2ECB9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Stempe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 /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Unterschrift</w:t>
            </w:r>
            <w:proofErr w:type="spellEnd"/>
          </w:p>
        </w:tc>
        <w:tc>
          <w:tcPr>
            <w:tcW w:w="6736" w:type="dxa"/>
            <w:gridSpan w:val="3"/>
          </w:tcPr>
          <w:p w14:paraId="6445FAC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6BB2C61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446533DF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970F8D1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F6CC4A9" w14:textId="77777777" w:rsidR="00F478D4" w:rsidRPr="00987658" w:rsidRDefault="00F478D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C16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59AEA09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E06105D" w14:textId="77777777" w:rsidR="00987658" w:rsidRPr="00D80642" w:rsidRDefault="00987658" w:rsidP="00F478D4">
            <w:pPr>
              <w:jc w:val="center"/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  <w:r w:rsidRPr="00D80642">
              <w:rPr>
                <w:rFonts w:asciiTheme="majorHAnsi" w:hAnsiTheme="majorHAnsi" w:cstheme="majorHAnsi"/>
                <w:b w:val="0"/>
                <w:color w:val="2F5496" w:themeColor="accent1" w:themeShade="BF"/>
              </w:rPr>
              <w:t>Kontaktdaten für die Auftragserteilung</w:t>
            </w:r>
          </w:p>
        </w:tc>
      </w:tr>
      <w:tr w:rsidR="00987658" w:rsidRPr="00F478D4" w14:paraId="754AC354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1B53B4C6" w14:textId="77777777" w:rsidR="00987658" w:rsidRPr="00D80642" w:rsidRDefault="00987658" w:rsidP="00987658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D80642">
              <w:rPr>
                <w:rFonts w:asciiTheme="majorHAnsi" w:hAnsiTheme="majorHAnsi" w:cstheme="majorHAnsi"/>
                <w:b w:val="0"/>
                <w:color w:val="000000" w:themeColor="text1"/>
              </w:rPr>
              <w:t>Senden Sie das ausgefüllte, abgestempelte und unterschriebene Auftragsformular zusammen mit den dazugehörigen Auftragsdokumenten per:</w:t>
            </w:r>
          </w:p>
        </w:tc>
      </w:tr>
      <w:tr w:rsidR="00D80642" w:rsidRPr="00987658" w14:paraId="041D57B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50345E95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4EA949A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4BADC4C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</w:rPr>
              <w:t>Emai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</w:rPr>
              <w:t xml:space="preserve"> an</w:t>
            </w:r>
          </w:p>
        </w:tc>
        <w:tc>
          <w:tcPr>
            <w:tcW w:w="6736" w:type="dxa"/>
            <w:gridSpan w:val="3"/>
          </w:tcPr>
          <w:p w14:paraId="3FA24120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ZAPP@Kelhok.com</w:t>
            </w:r>
          </w:p>
        </w:tc>
      </w:tr>
      <w:tr w:rsidR="00D80642" w:rsidRPr="00891580" w14:paraId="52FC4CC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F7B947D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0718F832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41B9364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</w:rPr>
              <w:t>Fax an</w:t>
            </w:r>
          </w:p>
        </w:tc>
        <w:tc>
          <w:tcPr>
            <w:tcW w:w="6736" w:type="dxa"/>
            <w:gridSpan w:val="3"/>
          </w:tcPr>
          <w:p w14:paraId="20F23647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+49 (</w:t>
            </w:r>
            <w:proofErr w:type="gramStart"/>
            <w:r w:rsidRPr="00987658">
              <w:rPr>
                <w:rFonts w:asciiTheme="majorHAnsi" w:hAnsiTheme="majorHAnsi" w:cstheme="majorHAnsi"/>
              </w:rPr>
              <w:t>2821)-</w:t>
            </w:r>
            <w:proofErr w:type="gramEnd"/>
            <w:r w:rsidRPr="00987658">
              <w:rPr>
                <w:rFonts w:asciiTheme="majorHAnsi" w:hAnsiTheme="majorHAnsi" w:cstheme="majorHAnsi"/>
              </w:rPr>
              <w:t>590 28 29</w:t>
            </w:r>
          </w:p>
        </w:tc>
      </w:tr>
    </w:tbl>
    <w:p w14:paraId="63F644B1" w14:textId="77777777" w:rsidR="00706815" w:rsidRPr="00706815" w:rsidRDefault="00706815" w:rsidP="00F478D4"/>
    <w:sectPr w:rsidR="00706815" w:rsidRPr="00706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349F" w14:textId="77777777" w:rsidR="00394760" w:rsidRDefault="00394760" w:rsidP="00A65CDA">
      <w:pPr>
        <w:spacing w:after="0" w:line="240" w:lineRule="auto"/>
      </w:pPr>
      <w:r>
        <w:separator/>
      </w:r>
    </w:p>
  </w:endnote>
  <w:endnote w:type="continuationSeparator" w:id="0">
    <w:p w14:paraId="33A17378" w14:textId="77777777" w:rsidR="00394760" w:rsidRDefault="00394760" w:rsidP="00A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04D5" w14:textId="77777777" w:rsidR="006B0D5C" w:rsidRDefault="006B0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6333" w14:textId="77777777" w:rsidR="006B0D5C" w:rsidRDefault="006B0D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0E4A" w14:textId="77777777" w:rsidR="006B0D5C" w:rsidRDefault="006B0D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3012" w14:textId="77777777" w:rsidR="00394760" w:rsidRDefault="00394760" w:rsidP="00A65CDA">
      <w:pPr>
        <w:spacing w:after="0" w:line="240" w:lineRule="auto"/>
      </w:pPr>
      <w:r>
        <w:separator/>
      </w:r>
    </w:p>
  </w:footnote>
  <w:footnote w:type="continuationSeparator" w:id="0">
    <w:p w14:paraId="0BD6A88E" w14:textId="77777777" w:rsidR="00394760" w:rsidRDefault="00394760" w:rsidP="00A6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E006" w14:textId="77777777" w:rsidR="006B0D5C" w:rsidRDefault="006B0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A82A" w14:textId="36553F54" w:rsidR="00A65CDA" w:rsidRPr="00987658" w:rsidRDefault="00A65CDA" w:rsidP="004C245C">
    <w:pPr>
      <w:pStyle w:val="Kopfzeile"/>
      <w:rPr>
        <w:rFonts w:asciiTheme="majorHAnsi" w:hAnsiTheme="majorHAnsi" w:cstheme="majorHAnsi"/>
        <w:b/>
        <w:sz w:val="40"/>
        <w:szCs w:val="40"/>
      </w:rPr>
    </w:pPr>
    <w:r w:rsidRPr="00987658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560448" behindDoc="0" locked="0" layoutInCell="1" allowOverlap="1" wp14:anchorId="147E7AD8" wp14:editId="533B5F5F">
          <wp:simplePos x="0" y="0"/>
          <wp:positionH relativeFrom="column">
            <wp:posOffset>4653280</wp:posOffset>
          </wp:positionH>
          <wp:positionV relativeFrom="paragraph">
            <wp:posOffset>-268605</wp:posOffset>
          </wp:positionV>
          <wp:extent cx="1792605" cy="323850"/>
          <wp:effectExtent l="152400" t="152400" r="360045" b="36195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l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323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B187B">
      <w:rPr>
        <w:rFonts w:asciiTheme="majorHAnsi" w:hAnsiTheme="majorHAnsi" w:cstheme="majorHAnsi"/>
        <w:b/>
        <w:sz w:val="40"/>
        <w:szCs w:val="40"/>
      </w:rPr>
      <w:t>ZAPP</w:t>
    </w:r>
    <w:bookmarkStart w:id="0" w:name="_GoBack"/>
    <w:bookmarkEnd w:id="0"/>
    <w:r w:rsidR="004C245C" w:rsidRPr="00987658">
      <w:rPr>
        <w:rFonts w:asciiTheme="majorHAnsi" w:hAnsiTheme="majorHAnsi" w:cstheme="majorHAnsi"/>
        <w:b/>
        <w:sz w:val="40"/>
        <w:szCs w:val="40"/>
      </w:rPr>
      <w:t xml:space="preserve"> ABFERTIGUNGSAUF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83C6" w14:textId="77777777" w:rsidR="006B0D5C" w:rsidRDefault="006B0D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DA"/>
    <w:rsid w:val="001176F7"/>
    <w:rsid w:val="00152230"/>
    <w:rsid w:val="00217B12"/>
    <w:rsid w:val="00246148"/>
    <w:rsid w:val="00394760"/>
    <w:rsid w:val="004C245C"/>
    <w:rsid w:val="00542CF0"/>
    <w:rsid w:val="006112D5"/>
    <w:rsid w:val="006B0D5C"/>
    <w:rsid w:val="00706815"/>
    <w:rsid w:val="00891580"/>
    <w:rsid w:val="00987658"/>
    <w:rsid w:val="00A33892"/>
    <w:rsid w:val="00A65CDA"/>
    <w:rsid w:val="00B85C09"/>
    <w:rsid w:val="00B92921"/>
    <w:rsid w:val="00C42ACB"/>
    <w:rsid w:val="00D25F46"/>
    <w:rsid w:val="00D80642"/>
    <w:rsid w:val="00DB187B"/>
    <w:rsid w:val="00F11A5C"/>
    <w:rsid w:val="00F37D30"/>
    <w:rsid w:val="00F478D4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5CBBB"/>
  <w15:chartTrackingRefBased/>
  <w15:docId w15:val="{80659034-3E73-4F6D-8553-2C4907D2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CDA"/>
  </w:style>
  <w:style w:type="paragraph" w:styleId="Fuzeile">
    <w:name w:val="footer"/>
    <w:basedOn w:val="Standard"/>
    <w:link w:val="Fu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CDA"/>
  </w:style>
  <w:style w:type="table" w:styleId="TabellemithellemGitternetz">
    <w:name w:val="Grid Table Light"/>
    <w:basedOn w:val="NormaleTabelle"/>
    <w:uiPriority w:val="40"/>
    <w:rsid w:val="00891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Akzent1">
    <w:name w:val="Grid Table 3 Accent 1"/>
    <w:basedOn w:val="NormaleTabelle"/>
    <w:uiPriority w:val="48"/>
    <w:rsid w:val="00891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F478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7farbigAkzent5">
    <w:name w:val="List Table 7 Colorful Accent 5"/>
    <w:basedOn w:val="NormaleTabelle"/>
    <w:uiPriority w:val="52"/>
    <w:rsid w:val="00F478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D4"/>
    <w:rPr>
      <w:rFonts w:ascii="Segoe UI" w:hAnsi="Segoe UI" w:cs="Segoe UI"/>
      <w:sz w:val="18"/>
      <w:szCs w:val="18"/>
    </w:rPr>
  </w:style>
  <w:style w:type="table" w:styleId="Listentabelle7farbig">
    <w:name w:val="List Table 7 Colorful"/>
    <w:basedOn w:val="NormaleTabelle"/>
    <w:uiPriority w:val="52"/>
    <w:rsid w:val="001176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1">
    <w:name w:val="Grid Table 2 Accent 1"/>
    <w:basedOn w:val="NormaleTabelle"/>
    <w:uiPriority w:val="47"/>
    <w:rsid w:val="001176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AE83-4439-4C00-A5AA-50D746A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Erkis</dc:creator>
  <cp:keywords/>
  <dc:description/>
  <cp:lastModifiedBy>Cengiz Erkis</cp:lastModifiedBy>
  <cp:revision>2</cp:revision>
  <cp:lastPrinted>2018-06-26T14:21:00Z</cp:lastPrinted>
  <dcterms:created xsi:type="dcterms:W3CDTF">2018-07-23T14:12:00Z</dcterms:created>
  <dcterms:modified xsi:type="dcterms:W3CDTF">2018-07-23T14:12:00Z</dcterms:modified>
</cp:coreProperties>
</file>